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FB5FF7" w:rsidTr="001546F1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FB5FF7" w:rsidTr="00697922">
        <w:trPr>
          <w:trHeight w:val="311"/>
        </w:trPr>
        <w:tc>
          <w:tcPr>
            <w:tcW w:w="850" w:type="dxa"/>
            <w:vAlign w:val="center"/>
          </w:tcPr>
          <w:p w:rsidR="008F5E6F" w:rsidRPr="00FB5FF7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FB5FF7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353766" w:rsidRPr="00FB5FF7">
              <w:rPr>
                <w:rFonts w:ascii="Calibri" w:hAnsi="Calibri"/>
                <w:sz w:val="24"/>
                <w:szCs w:val="24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FB5FF7" w:rsidRDefault="008F5E6F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B5FF7" w:rsidRDefault="00353766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"КАФЕ"</w:t>
            </w:r>
          </w:p>
        </w:tc>
        <w:tc>
          <w:tcPr>
            <w:tcW w:w="2977" w:type="dxa"/>
            <w:vAlign w:val="center"/>
          </w:tcPr>
          <w:p w:rsidR="008F5E6F" w:rsidRPr="00FB5FF7" w:rsidRDefault="00DC75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0353663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/</w:t>
            </w:r>
            <w:r w:rsidR="003D5948" w:rsidRPr="00FB5FF7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FB5FF7" w:rsidRDefault="0016776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329373</w:t>
            </w:r>
            <w:r w:rsidR="00A84106" w:rsidRPr="00FB5FF7">
              <w:rPr>
                <w:rFonts w:ascii="Calibri" w:hAnsi="Calibri"/>
                <w:sz w:val="24"/>
                <w:szCs w:val="24"/>
              </w:rPr>
              <w:t>,</w:t>
            </w:r>
            <w:r w:rsidRPr="00FB5FF7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1638" w:type="dxa"/>
            <w:vAlign w:val="center"/>
          </w:tcPr>
          <w:p w:rsidR="008F5E6F" w:rsidRPr="00FB5FF7" w:rsidRDefault="008F5E6F" w:rsidP="006B34BF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353766" w:rsidRPr="00FB5FF7"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53766" w:rsidRPr="00FB5FF7" w:rsidRDefault="0035376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3766" w:rsidRPr="00FB5FF7" w:rsidRDefault="00353766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35376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Боровская</w:t>
            </w:r>
            <w:proofErr w:type="spellEnd"/>
            <w:r w:rsidRPr="00FB5FF7">
              <w:rPr>
                <w:rFonts w:ascii="Calibri" w:hAnsi="Calibri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977" w:type="dxa"/>
            <w:vAlign w:val="center"/>
          </w:tcPr>
          <w:p w:rsidR="00353766" w:rsidRPr="00FB5FF7" w:rsidRDefault="0035376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03052555</w:t>
            </w:r>
          </w:p>
        </w:tc>
        <w:tc>
          <w:tcPr>
            <w:tcW w:w="1843" w:type="dxa"/>
            <w:vAlign w:val="center"/>
          </w:tcPr>
          <w:p w:rsidR="00353766" w:rsidRPr="00FB5FF7" w:rsidRDefault="00167769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43626</w:t>
            </w: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353766" w:rsidRPr="00FB5FF7" w:rsidRDefault="00353766" w:rsidP="00CE50E0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3766" w:rsidRPr="00FB5FF7" w:rsidRDefault="003537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3766" w:rsidRPr="00FB5FF7" w:rsidRDefault="00353766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DC75D5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35376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"Орбита"</w:t>
            </w:r>
          </w:p>
        </w:tc>
        <w:tc>
          <w:tcPr>
            <w:tcW w:w="2977" w:type="dxa"/>
            <w:vAlign w:val="center"/>
          </w:tcPr>
          <w:p w:rsidR="00353766" w:rsidRPr="00FB5FF7" w:rsidRDefault="0035376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0134326/526001001</w:t>
            </w:r>
          </w:p>
        </w:tc>
        <w:tc>
          <w:tcPr>
            <w:tcW w:w="1843" w:type="dxa"/>
            <w:vAlign w:val="center"/>
          </w:tcPr>
          <w:p w:rsidR="00353766" w:rsidRPr="00FB5FF7" w:rsidRDefault="00167769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765224,95</w:t>
            </w:r>
          </w:p>
        </w:tc>
        <w:tc>
          <w:tcPr>
            <w:tcW w:w="1638" w:type="dxa"/>
            <w:vAlign w:val="center"/>
          </w:tcPr>
          <w:p w:rsidR="00353766" w:rsidRPr="00FB5FF7" w:rsidRDefault="00167769" w:rsidP="00E1212E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8366DA">
        <w:trPr>
          <w:trHeight w:val="1116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"Нижегородский сервисный  центр"</w:t>
            </w:r>
          </w:p>
        </w:tc>
        <w:tc>
          <w:tcPr>
            <w:tcW w:w="2977" w:type="dxa"/>
            <w:vAlign w:val="center"/>
          </w:tcPr>
          <w:p w:rsidR="00167769" w:rsidRPr="00FB5FF7" w:rsidRDefault="00167769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0253683/526001001</w:t>
            </w:r>
          </w:p>
        </w:tc>
        <w:tc>
          <w:tcPr>
            <w:tcW w:w="1843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80030,12</w:t>
            </w:r>
          </w:p>
        </w:tc>
        <w:tc>
          <w:tcPr>
            <w:tcW w:w="1638" w:type="dxa"/>
            <w:vAlign w:val="center"/>
          </w:tcPr>
          <w:p w:rsidR="00167769" w:rsidRPr="00FB5FF7" w:rsidRDefault="00167769" w:rsidP="00CE50E0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353766">
        <w:trPr>
          <w:trHeight w:val="992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  <w:rPr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П Гагарина Светлана Юрьевна</w:t>
            </w:r>
          </w:p>
        </w:tc>
        <w:tc>
          <w:tcPr>
            <w:tcW w:w="2977" w:type="dxa"/>
            <w:vAlign w:val="center"/>
          </w:tcPr>
          <w:p w:rsidR="00167769" w:rsidRPr="00FB5FF7" w:rsidRDefault="00167769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5700497584</w:t>
            </w:r>
          </w:p>
        </w:tc>
        <w:tc>
          <w:tcPr>
            <w:tcW w:w="1843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126399,81</w:t>
            </w:r>
          </w:p>
        </w:tc>
        <w:tc>
          <w:tcPr>
            <w:tcW w:w="1638" w:type="dxa"/>
            <w:vAlign w:val="center"/>
          </w:tcPr>
          <w:p w:rsidR="00167769" w:rsidRPr="00FB5FF7" w:rsidRDefault="0016776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П Гагарина Светлана Юрьевна</w:t>
            </w:r>
          </w:p>
        </w:tc>
        <w:tc>
          <w:tcPr>
            <w:tcW w:w="2977" w:type="dxa"/>
            <w:vAlign w:val="center"/>
          </w:tcPr>
          <w:p w:rsidR="00167769" w:rsidRPr="00FB5FF7" w:rsidRDefault="00167769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5700497584</w:t>
            </w:r>
          </w:p>
        </w:tc>
        <w:tc>
          <w:tcPr>
            <w:tcW w:w="1843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75751,2</w:t>
            </w: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vAlign w:val="center"/>
          </w:tcPr>
          <w:p w:rsidR="00167769" w:rsidRPr="00FB5FF7" w:rsidRDefault="0016776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977" w:type="dxa"/>
            <w:vAlign w:val="center"/>
          </w:tcPr>
          <w:p w:rsidR="00167769" w:rsidRPr="00FB5FF7" w:rsidRDefault="00167769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0924589/526001001</w:t>
            </w:r>
          </w:p>
        </w:tc>
        <w:tc>
          <w:tcPr>
            <w:tcW w:w="1843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83822,52</w:t>
            </w:r>
          </w:p>
        </w:tc>
        <w:tc>
          <w:tcPr>
            <w:tcW w:w="1638" w:type="dxa"/>
            <w:vAlign w:val="center"/>
          </w:tcPr>
          <w:p w:rsidR="00167769" w:rsidRPr="00FB5FF7" w:rsidRDefault="0016776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17740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Ужова</w:t>
            </w:r>
            <w:proofErr w:type="spellEnd"/>
            <w:r w:rsidRPr="00FB5FF7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5808695020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13942</w:t>
            </w: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,53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17740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Р ДОО «Центр спортивной хореографии»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1124810/526101001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100364,74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4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17740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Р ДОО «Центр современной хореографии»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1985231/526101001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239902,61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4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"Туристическая Компания "Академия Путешествий"</w:t>
            </w:r>
          </w:p>
        </w:tc>
        <w:tc>
          <w:tcPr>
            <w:tcW w:w="2977" w:type="dxa"/>
            <w:vAlign w:val="center"/>
          </w:tcPr>
          <w:p w:rsidR="00167769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843" w:type="dxa"/>
            <w:vAlign w:val="center"/>
          </w:tcPr>
          <w:p w:rsidR="00167769" w:rsidRPr="00FB5FF7" w:rsidRDefault="00DC75D5" w:rsidP="00E1212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26000</w:t>
            </w:r>
          </w:p>
        </w:tc>
        <w:tc>
          <w:tcPr>
            <w:tcW w:w="1638" w:type="dxa"/>
            <w:vAlign w:val="center"/>
          </w:tcPr>
          <w:p w:rsidR="00167769" w:rsidRPr="00FB5FF7" w:rsidRDefault="00DC75D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01.05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"Квартал"</w:t>
            </w:r>
          </w:p>
        </w:tc>
        <w:tc>
          <w:tcPr>
            <w:tcW w:w="2977" w:type="dxa"/>
            <w:vAlign w:val="center"/>
          </w:tcPr>
          <w:p w:rsidR="00167769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149871/526201001</w:t>
            </w:r>
          </w:p>
        </w:tc>
        <w:tc>
          <w:tcPr>
            <w:tcW w:w="1843" w:type="dxa"/>
            <w:vAlign w:val="center"/>
          </w:tcPr>
          <w:p w:rsidR="00167769" w:rsidRPr="00FB5FF7" w:rsidRDefault="00DC75D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500972,76</w:t>
            </w:r>
          </w:p>
        </w:tc>
        <w:tc>
          <w:tcPr>
            <w:tcW w:w="1638" w:type="dxa"/>
            <w:vAlign w:val="center"/>
          </w:tcPr>
          <w:p w:rsidR="00167769" w:rsidRPr="00FB5FF7" w:rsidRDefault="00DC75D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"Фитнес-клуб на Советской"</w:t>
            </w:r>
          </w:p>
        </w:tc>
        <w:tc>
          <w:tcPr>
            <w:tcW w:w="2977" w:type="dxa"/>
            <w:vAlign w:val="center"/>
          </w:tcPr>
          <w:p w:rsidR="00167769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315350/526201001</w:t>
            </w:r>
          </w:p>
        </w:tc>
        <w:tc>
          <w:tcPr>
            <w:tcW w:w="1843" w:type="dxa"/>
            <w:vAlign w:val="center"/>
          </w:tcPr>
          <w:p w:rsidR="00167769" w:rsidRPr="00FB5FF7" w:rsidRDefault="00DC75D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631009,15</w:t>
            </w:r>
          </w:p>
        </w:tc>
        <w:tc>
          <w:tcPr>
            <w:tcW w:w="1638" w:type="dxa"/>
            <w:vAlign w:val="center"/>
          </w:tcPr>
          <w:p w:rsidR="00167769" w:rsidRPr="00FB5FF7" w:rsidRDefault="00DC75D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01.05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167769" w:rsidRPr="00FB5FF7" w:rsidRDefault="0016776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67769" w:rsidRPr="00FB5FF7" w:rsidRDefault="00167769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6776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Аникиец</w:t>
            </w:r>
            <w:proofErr w:type="spellEnd"/>
            <w:r w:rsidRPr="00FB5FF7">
              <w:rPr>
                <w:rFonts w:ascii="Calibri" w:hAnsi="Calibri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977" w:type="dxa"/>
            <w:vAlign w:val="center"/>
          </w:tcPr>
          <w:p w:rsidR="00167769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00019091</w:t>
            </w:r>
          </w:p>
        </w:tc>
        <w:tc>
          <w:tcPr>
            <w:tcW w:w="1843" w:type="dxa"/>
            <w:vAlign w:val="center"/>
          </w:tcPr>
          <w:p w:rsidR="00167769" w:rsidRPr="00FB5FF7" w:rsidRDefault="00DC75D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164060</w:t>
            </w:r>
          </w:p>
        </w:tc>
        <w:tc>
          <w:tcPr>
            <w:tcW w:w="1638" w:type="dxa"/>
            <w:vAlign w:val="center"/>
          </w:tcPr>
          <w:p w:rsidR="00167769" w:rsidRPr="00FB5FF7" w:rsidRDefault="00DC75D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697922">
        <w:trPr>
          <w:trHeight w:val="311"/>
        </w:trPr>
        <w:tc>
          <w:tcPr>
            <w:tcW w:w="850" w:type="dxa"/>
            <w:vAlign w:val="center"/>
          </w:tcPr>
          <w:p w:rsidR="00DC75D5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DC75D5" w:rsidRPr="00FB5FF7" w:rsidRDefault="00DC75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75D5" w:rsidRPr="00FB5FF7" w:rsidRDefault="00DC75D5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C75D5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DC75D5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РКА "ГЛОБУС"</w:t>
            </w:r>
          </w:p>
        </w:tc>
        <w:tc>
          <w:tcPr>
            <w:tcW w:w="2977" w:type="dxa"/>
            <w:vAlign w:val="center"/>
          </w:tcPr>
          <w:p w:rsidR="00DC75D5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50027029/526201001</w:t>
            </w:r>
          </w:p>
        </w:tc>
        <w:tc>
          <w:tcPr>
            <w:tcW w:w="1843" w:type="dxa"/>
            <w:vAlign w:val="center"/>
          </w:tcPr>
          <w:p w:rsidR="00DC75D5" w:rsidRPr="00FB5FF7" w:rsidRDefault="00DC75D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7656,82</w:t>
            </w:r>
          </w:p>
        </w:tc>
        <w:tc>
          <w:tcPr>
            <w:tcW w:w="1638" w:type="dxa"/>
            <w:vAlign w:val="center"/>
          </w:tcPr>
          <w:p w:rsidR="00DC75D5" w:rsidRPr="00FB5FF7" w:rsidRDefault="00DC75D5" w:rsidP="00CE50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DC75D5" w:rsidRPr="00FB5FF7" w:rsidTr="00FB5FF7">
        <w:trPr>
          <w:trHeight w:val="2050"/>
        </w:trPr>
        <w:tc>
          <w:tcPr>
            <w:tcW w:w="850" w:type="dxa"/>
            <w:vAlign w:val="center"/>
          </w:tcPr>
          <w:p w:rsidR="00DC75D5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DC75D5" w:rsidRPr="00FB5FF7" w:rsidRDefault="00DC75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75D5" w:rsidRPr="00FB5FF7" w:rsidRDefault="00DC75D5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DC75D5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DC75D5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ООО "Фитнес-клуб </w:t>
            </w:r>
            <w:proofErr w:type="gramStart"/>
            <w:r w:rsidRPr="00FB5FF7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FB5FF7">
              <w:rPr>
                <w:rFonts w:ascii="Calibri" w:hAnsi="Calibri"/>
                <w:sz w:val="24"/>
                <w:szCs w:val="24"/>
              </w:rPr>
              <w:t xml:space="preserve"> Южном"</w:t>
            </w:r>
          </w:p>
        </w:tc>
        <w:tc>
          <w:tcPr>
            <w:tcW w:w="2977" w:type="dxa"/>
            <w:vAlign w:val="center"/>
          </w:tcPr>
          <w:p w:rsidR="00DC75D5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322340/526201001</w:t>
            </w:r>
          </w:p>
        </w:tc>
        <w:tc>
          <w:tcPr>
            <w:tcW w:w="1843" w:type="dxa"/>
            <w:vAlign w:val="center"/>
          </w:tcPr>
          <w:p w:rsidR="00DC75D5" w:rsidRPr="00FB5FF7" w:rsidRDefault="00DC75D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1046487,54</w:t>
            </w:r>
          </w:p>
        </w:tc>
        <w:tc>
          <w:tcPr>
            <w:tcW w:w="1638" w:type="dxa"/>
            <w:vAlign w:val="center"/>
          </w:tcPr>
          <w:p w:rsidR="00DC75D5" w:rsidRPr="00FB5FF7" w:rsidRDefault="00DC75D5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01.05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DC75D5" w:rsidRPr="00FB5FF7" w:rsidTr="00353766">
        <w:trPr>
          <w:trHeight w:val="70"/>
        </w:trPr>
        <w:tc>
          <w:tcPr>
            <w:tcW w:w="850" w:type="dxa"/>
            <w:vAlign w:val="center"/>
          </w:tcPr>
          <w:p w:rsidR="00DC75D5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DC75D5" w:rsidRPr="00FB5FF7" w:rsidRDefault="00DC75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75D5" w:rsidRPr="00FB5FF7" w:rsidRDefault="00DC75D5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DC75D5" w:rsidRPr="00FB5FF7" w:rsidRDefault="00DC75D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C75D5" w:rsidRPr="00FB5FF7" w:rsidRDefault="00DC75D5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ЧУДО "Детская Академия НН"</w:t>
            </w:r>
          </w:p>
        </w:tc>
        <w:tc>
          <w:tcPr>
            <w:tcW w:w="2977" w:type="dxa"/>
            <w:vAlign w:val="center"/>
          </w:tcPr>
          <w:p w:rsidR="00DC75D5" w:rsidRPr="00FB5FF7" w:rsidRDefault="00DC75D5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2241115/526201001</w:t>
            </w:r>
          </w:p>
        </w:tc>
        <w:tc>
          <w:tcPr>
            <w:tcW w:w="1843" w:type="dxa"/>
            <w:vAlign w:val="center"/>
          </w:tcPr>
          <w:p w:rsidR="00DC75D5" w:rsidRPr="00FB5FF7" w:rsidRDefault="00DC75D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132226,74</w:t>
            </w:r>
          </w:p>
        </w:tc>
        <w:tc>
          <w:tcPr>
            <w:tcW w:w="1638" w:type="dxa"/>
            <w:vAlign w:val="center"/>
          </w:tcPr>
          <w:p w:rsidR="00DC75D5" w:rsidRPr="00FB5FF7" w:rsidRDefault="00DC75D5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177401" w:rsidRPr="00FB5FF7" w:rsidRDefault="007578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П Кулагина Наталья Александровна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316285864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4</w:t>
            </w: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3626,63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177401" w:rsidRPr="00FB5FF7" w:rsidRDefault="007578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«Гуд Бренд НН»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183123,71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CB2C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177401" w:rsidRPr="00FB5FF7" w:rsidRDefault="007578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ветлояр</w:t>
            </w:r>
            <w:proofErr w:type="spellEnd"/>
            <w:r w:rsidRPr="00FB5FF7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3059846/526301001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395435,04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177401" w:rsidRPr="00FB5FF7" w:rsidRDefault="007578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П Шемякина Наталья Валерьевна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320460519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4</w:t>
            </w: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3626,63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177401" w:rsidRPr="00FB5FF7" w:rsidRDefault="007578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«Источник»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3053996/526301001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121282,71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282E20" w:rsidTr="00353766">
        <w:trPr>
          <w:trHeight w:val="70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177401" w:rsidRPr="00FB5FF7" w:rsidRDefault="0017740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177401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177401" w:rsidRPr="00FB5FF7" w:rsidRDefault="007578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7740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FB5FF7">
              <w:rPr>
                <w:rFonts w:ascii="Calibri" w:hAnsi="Calibri"/>
                <w:sz w:val="24"/>
                <w:szCs w:val="24"/>
              </w:rPr>
              <w:t>Ассоль</w:t>
            </w:r>
            <w:proofErr w:type="spellEnd"/>
            <w:r w:rsidRPr="00FB5FF7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77401" w:rsidRPr="00FB5FF7" w:rsidRDefault="0017740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5263092360/526301001</w:t>
            </w:r>
          </w:p>
        </w:tc>
        <w:tc>
          <w:tcPr>
            <w:tcW w:w="1843" w:type="dxa"/>
            <w:vAlign w:val="center"/>
          </w:tcPr>
          <w:p w:rsidR="00177401" w:rsidRPr="00FB5FF7" w:rsidRDefault="0017740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  <w:lang w:val="en-US"/>
              </w:rPr>
              <w:t>240670,12</w:t>
            </w:r>
          </w:p>
        </w:tc>
        <w:tc>
          <w:tcPr>
            <w:tcW w:w="1638" w:type="dxa"/>
            <w:vAlign w:val="center"/>
          </w:tcPr>
          <w:p w:rsidR="00177401" w:rsidRPr="00FB5FF7" w:rsidRDefault="00177401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06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BA" w:rsidRDefault="003310BA" w:rsidP="00EC6436">
      <w:pPr>
        <w:pStyle w:val="20"/>
      </w:pPr>
      <w:r>
        <w:separator/>
      </w:r>
    </w:p>
  </w:endnote>
  <w:endnote w:type="continuationSeparator" w:id="0">
    <w:p w:rsidR="003310BA" w:rsidRDefault="003310B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BA" w:rsidRDefault="003310BA" w:rsidP="00EC6436">
      <w:pPr>
        <w:pStyle w:val="20"/>
      </w:pPr>
      <w:r>
        <w:separator/>
      </w:r>
    </w:p>
  </w:footnote>
  <w:footnote w:type="continuationSeparator" w:id="0">
    <w:p w:rsidR="003310BA" w:rsidRDefault="003310B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B3217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4886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0F7945"/>
    <w:rsid w:val="0010084F"/>
    <w:rsid w:val="0010086E"/>
    <w:rsid w:val="001036CB"/>
    <w:rsid w:val="001134B0"/>
    <w:rsid w:val="001170B5"/>
    <w:rsid w:val="00122369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16EF"/>
    <w:rsid w:val="00182A77"/>
    <w:rsid w:val="00182A7D"/>
    <w:rsid w:val="001843ED"/>
    <w:rsid w:val="001850FF"/>
    <w:rsid w:val="001935D2"/>
    <w:rsid w:val="001A0847"/>
    <w:rsid w:val="001A1C7B"/>
    <w:rsid w:val="001A5435"/>
    <w:rsid w:val="001A6CCD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63F5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003A"/>
    <w:rsid w:val="0050315D"/>
    <w:rsid w:val="00506090"/>
    <w:rsid w:val="00511FD4"/>
    <w:rsid w:val="00511FFA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5CA3"/>
    <w:rsid w:val="00736A2C"/>
    <w:rsid w:val="00752FC0"/>
    <w:rsid w:val="007544A1"/>
    <w:rsid w:val="007578DC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0C54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1145"/>
    <w:rsid w:val="00A23BC4"/>
    <w:rsid w:val="00A301C7"/>
    <w:rsid w:val="00A3080A"/>
    <w:rsid w:val="00A36853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A1FDC"/>
    <w:rsid w:val="00AA5CD1"/>
    <w:rsid w:val="00AB0BC6"/>
    <w:rsid w:val="00AB12DD"/>
    <w:rsid w:val="00AC564A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217B"/>
    <w:rsid w:val="00B34DBA"/>
    <w:rsid w:val="00B37815"/>
    <w:rsid w:val="00B4078D"/>
    <w:rsid w:val="00B42CA0"/>
    <w:rsid w:val="00B60405"/>
    <w:rsid w:val="00B61636"/>
    <w:rsid w:val="00B663D2"/>
    <w:rsid w:val="00B70BE8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428D9"/>
    <w:rsid w:val="00E507B5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E3A8-83F8-4FEE-A5A9-4E1B1B4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8-03T07:12:00Z</dcterms:created>
  <dcterms:modified xsi:type="dcterms:W3CDTF">2020-08-03T07:12:00Z</dcterms:modified>
</cp:coreProperties>
</file>